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6"/>
        <w:gridCol w:w="2824"/>
      </w:tblGrid>
      <w:tr w:rsidR="00116416" w:rsidRPr="00EA3DFA" w14:paraId="2DCFEC77" w14:textId="77777777">
        <w:trPr>
          <w:trHeight w:val="1571"/>
        </w:trPr>
        <w:tc>
          <w:tcPr>
            <w:tcW w:w="6176" w:type="dxa"/>
            <w:vAlign w:val="center"/>
          </w:tcPr>
          <w:p w14:paraId="2C2188D0" w14:textId="77777777" w:rsidR="009922BC" w:rsidRPr="00EA3DFA" w:rsidRDefault="008836F7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  <w:lang w:val="pl-PL" w:eastAsia="pl-PL"/>
              </w:rPr>
              <w:t xml:space="preserve"> </w:t>
            </w:r>
            <w:r w:rsidR="009922BC" w:rsidRPr="00EA3DFA">
              <w:rPr>
                <w:rFonts w:ascii="Times New Roman" w:hAnsi="Times New Roman"/>
                <w:b/>
                <w:bCs/>
                <w:szCs w:val="24"/>
              </w:rPr>
              <w:t>UNIWERSYTET JAGIELLOŃSKI</w:t>
            </w:r>
          </w:p>
          <w:p w14:paraId="40B977CB" w14:textId="77777777" w:rsidR="009922BC" w:rsidRPr="00EA3DFA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</w:rPr>
              <w:t xml:space="preserve">DZIAŁ ZAMÓWIEŃ PUBLICZNYCH </w:t>
            </w:r>
          </w:p>
          <w:p w14:paraId="4EC8297D" w14:textId="77777777" w:rsidR="009922BC" w:rsidRPr="00EA3DFA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</w:rPr>
              <w:t>ul. Straszewskiego 25/</w:t>
            </w:r>
            <w:r w:rsidR="00000A8B" w:rsidRPr="00EA3DFA">
              <w:rPr>
                <w:rFonts w:ascii="Times New Roman" w:hAnsi="Times New Roman"/>
                <w:b/>
                <w:bCs/>
                <w:szCs w:val="24"/>
                <w:lang w:val="pl-PL"/>
              </w:rPr>
              <w:t>3 i 4</w:t>
            </w:r>
            <w:r w:rsidRPr="00EA3DFA">
              <w:rPr>
                <w:rFonts w:ascii="Times New Roman" w:hAnsi="Times New Roman"/>
                <w:b/>
                <w:bCs/>
                <w:szCs w:val="24"/>
              </w:rPr>
              <w:t>, 31-113 Kraków</w:t>
            </w:r>
          </w:p>
          <w:p w14:paraId="4F00E148" w14:textId="3D30909C" w:rsidR="009922BC" w:rsidRPr="00EA3DFA" w:rsidRDefault="009922BC" w:rsidP="009922BC">
            <w:pPr>
              <w:pStyle w:val="Stopka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pt-BR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>tel. +48</w:t>
            </w:r>
            <w:r w:rsidR="00000A8B"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 xml:space="preserve"> 12 663 </w:t>
            </w:r>
            <w:r w:rsidR="00910FB3">
              <w:rPr>
                <w:rFonts w:ascii="Times New Roman" w:hAnsi="Times New Roman"/>
                <w:b/>
                <w:bCs/>
                <w:szCs w:val="24"/>
                <w:lang w:val="pt-BR"/>
              </w:rPr>
              <w:t>10</w:t>
            </w:r>
            <w:r w:rsidR="00000A8B"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 xml:space="preserve"> </w:t>
            </w:r>
            <w:r w:rsidR="00910FB3">
              <w:rPr>
                <w:rFonts w:ascii="Times New Roman" w:hAnsi="Times New Roman"/>
                <w:b/>
                <w:bCs/>
                <w:szCs w:val="24"/>
                <w:lang w:val="pt-BR"/>
              </w:rPr>
              <w:t>66</w:t>
            </w:r>
            <w:r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>;</w:t>
            </w:r>
          </w:p>
          <w:p w14:paraId="3B9C931D" w14:textId="77777777" w:rsidR="009922BC" w:rsidRPr="00EA3DFA" w:rsidRDefault="009922BC" w:rsidP="009922BC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pt-BR"/>
              </w:rPr>
            </w:pPr>
            <w:r w:rsidRPr="00EA3DFA">
              <w:rPr>
                <w:rFonts w:ascii="Times New Roman" w:hAnsi="Times New Roman"/>
                <w:b/>
                <w:bCs/>
                <w:szCs w:val="24"/>
                <w:lang w:val="pt-BR"/>
              </w:rPr>
              <w:t xml:space="preserve">e-mail: </w:t>
            </w:r>
            <w:r w:rsidR="00051B5E">
              <w:fldChar w:fldCharType="begin"/>
            </w:r>
            <w:r w:rsidR="00051B5E">
              <w:instrText xml:space="preserve"> HYPERLINK "http://www.uj.edu.pl" </w:instrText>
            </w:r>
            <w:r w:rsidR="00051B5E">
              <w:fldChar w:fldCharType="separate"/>
            </w:r>
            <w:r w:rsidR="00EA3DFA" w:rsidRPr="00EA3DFA">
              <w:rPr>
                <w:rStyle w:val="Hipercze"/>
                <w:rFonts w:ascii="Times New Roman" w:hAnsi="Times New Roman"/>
                <w:b/>
                <w:bCs/>
                <w:szCs w:val="24"/>
                <w:lang w:val="pt-BR"/>
              </w:rPr>
              <w:t>www.uj.edu.pl</w:t>
            </w:r>
            <w:r w:rsidR="00051B5E">
              <w:rPr>
                <w:rStyle w:val="Hipercze"/>
                <w:rFonts w:ascii="Times New Roman" w:hAnsi="Times New Roman"/>
                <w:b/>
                <w:bCs/>
                <w:szCs w:val="24"/>
                <w:lang w:val="pt-BR"/>
              </w:rPr>
              <w:fldChar w:fldCharType="end"/>
            </w:r>
          </w:p>
          <w:p w14:paraId="31ABF9E8" w14:textId="77777777" w:rsidR="00116416" w:rsidRPr="00EA3DFA" w:rsidRDefault="00084B70" w:rsidP="003D0937">
            <w:pPr>
              <w:pStyle w:val="Nagwek"/>
              <w:spacing w:line="240" w:lineRule="auto"/>
              <w:jc w:val="center"/>
              <w:rPr>
                <w:rFonts w:ascii="Times New Roman" w:hAnsi="Times New Roman"/>
                <w:szCs w:val="24"/>
                <w:lang w:val="pt-BR" w:eastAsia="pl-PL"/>
              </w:rPr>
            </w:pPr>
            <w:hyperlink r:id="rId8" w:history="1">
              <w:r w:rsidR="003D0937" w:rsidRPr="00EA3DFA">
                <w:rPr>
                  <w:rStyle w:val="Hipercze"/>
                  <w:rFonts w:ascii="Times New Roman" w:hAnsi="Times New Roman"/>
                  <w:b/>
                  <w:szCs w:val="24"/>
                  <w:lang w:val="pt-BR"/>
                </w:rPr>
                <w:t>www.przetargi.uj.edu.pl</w:t>
              </w:r>
            </w:hyperlink>
          </w:p>
        </w:tc>
        <w:tc>
          <w:tcPr>
            <w:tcW w:w="2824" w:type="dxa"/>
          </w:tcPr>
          <w:p w14:paraId="672A6659" w14:textId="77777777" w:rsidR="00116416" w:rsidRPr="00EA3DFA" w:rsidRDefault="00FA1644">
            <w:pPr>
              <w:pStyle w:val="Nagwek"/>
              <w:jc w:val="center"/>
              <w:rPr>
                <w:rFonts w:ascii="Times New Roman" w:hAnsi="Times New Roman"/>
                <w:szCs w:val="24"/>
                <w:lang w:val="pl-PL" w:eastAsia="pl-PL"/>
              </w:rPr>
            </w:pPr>
            <w:r w:rsidRPr="00EA3DFA">
              <w:rPr>
                <w:rFonts w:ascii="Times New Roman" w:hAnsi="Times New Roman"/>
                <w:noProof/>
                <w:szCs w:val="24"/>
                <w:lang w:val="pl-PL" w:eastAsia="pl-PL"/>
              </w:rPr>
              <w:drawing>
                <wp:inline distT="0" distB="0" distL="0" distR="0" wp14:anchorId="7F55DC2A" wp14:editId="07777777">
                  <wp:extent cx="885825" cy="952500"/>
                  <wp:effectExtent l="0" t="0" r="0" b="0"/>
                  <wp:docPr id="1" name="Obraz 1" descr="http://www.uj.edu.pl/oip/siw/gif/her_cz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://www.uj.edu.pl/oip/siw/gif/her_cz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1D48E" w14:textId="77777777" w:rsidR="002845E9" w:rsidRDefault="002845E9" w:rsidP="00301677">
      <w:pPr>
        <w:widowControl/>
        <w:suppressAutoHyphens w:val="0"/>
        <w:ind w:left="360"/>
        <w:jc w:val="right"/>
        <w:outlineLvl w:val="0"/>
      </w:pPr>
    </w:p>
    <w:p w14:paraId="17697523" w14:textId="2EBD0AA2" w:rsidR="009922BC" w:rsidRPr="00EA3DFA" w:rsidRDefault="00975BFB" w:rsidP="00301677">
      <w:pPr>
        <w:widowControl/>
        <w:suppressAutoHyphens w:val="0"/>
        <w:ind w:left="360"/>
        <w:jc w:val="right"/>
        <w:outlineLvl w:val="0"/>
      </w:pPr>
      <w:r w:rsidRPr="00EA3DFA">
        <w:t xml:space="preserve">Kraków, </w:t>
      </w:r>
      <w:r w:rsidR="00AE2E3A" w:rsidRPr="00EA3DFA">
        <w:t xml:space="preserve">dnia </w:t>
      </w:r>
      <w:r w:rsidR="0061531A">
        <w:t>17</w:t>
      </w:r>
      <w:r w:rsidR="00D7767B">
        <w:t>.</w:t>
      </w:r>
      <w:r w:rsidR="0061531A">
        <w:t>11</w:t>
      </w:r>
      <w:r w:rsidR="008A4EFF">
        <w:t>.</w:t>
      </w:r>
      <w:r w:rsidR="00BD78E2" w:rsidRPr="00EA3DFA">
        <w:t>2022</w:t>
      </w:r>
      <w:r w:rsidR="009922BC" w:rsidRPr="00EA3DFA">
        <w:t xml:space="preserve"> r.</w:t>
      </w:r>
    </w:p>
    <w:p w14:paraId="0A37501D" w14:textId="77777777" w:rsidR="00996D47" w:rsidRPr="00EA3DFA" w:rsidRDefault="00996D47" w:rsidP="00AE2E3A">
      <w:pPr>
        <w:ind w:left="142"/>
        <w:jc w:val="both"/>
        <w:rPr>
          <w:b/>
        </w:rPr>
      </w:pPr>
    </w:p>
    <w:p w14:paraId="5DAB6C7B" w14:textId="77777777" w:rsidR="00C55941" w:rsidRPr="00EA3DFA" w:rsidRDefault="00C55941" w:rsidP="00AE2E3A">
      <w:pPr>
        <w:ind w:left="142"/>
        <w:jc w:val="both"/>
        <w:rPr>
          <w:b/>
        </w:rPr>
      </w:pPr>
    </w:p>
    <w:p w14:paraId="0FABDE28" w14:textId="77777777" w:rsidR="00116416" w:rsidRPr="00EA3DFA" w:rsidRDefault="006E0282" w:rsidP="00AE2E3A">
      <w:pPr>
        <w:ind w:left="142"/>
        <w:jc w:val="both"/>
        <w:rPr>
          <w:b/>
        </w:rPr>
      </w:pPr>
      <w:r w:rsidRPr="00EA3DFA">
        <w:rPr>
          <w:b/>
        </w:rPr>
        <w:t>Do wszystkich W</w:t>
      </w:r>
      <w:r w:rsidR="00116416" w:rsidRPr="00EA3DFA">
        <w:rPr>
          <w:b/>
        </w:rPr>
        <w:t>ykonawców</w:t>
      </w:r>
    </w:p>
    <w:p w14:paraId="02EB378F" w14:textId="77777777" w:rsidR="00116416" w:rsidRPr="00EA3DFA" w:rsidRDefault="00116416" w:rsidP="00AE2E3A">
      <w:pPr>
        <w:tabs>
          <w:tab w:val="num" w:pos="2160"/>
        </w:tabs>
        <w:ind w:left="142" w:firstLine="398"/>
        <w:jc w:val="both"/>
        <w:rPr>
          <w:i/>
        </w:rPr>
      </w:pPr>
    </w:p>
    <w:p w14:paraId="6ACFCC24" w14:textId="5B33A79B" w:rsidR="00051B5E" w:rsidRDefault="00BD78E2" w:rsidP="00E13B72">
      <w:pPr>
        <w:tabs>
          <w:tab w:val="num" w:pos="720"/>
        </w:tabs>
        <w:jc w:val="both"/>
        <w:rPr>
          <w:b/>
          <w:bCs/>
        </w:rPr>
      </w:pPr>
      <w:bookmarkStart w:id="0" w:name="_Hlk64526869"/>
      <w:bookmarkStart w:id="1" w:name="_Hlk64527652"/>
      <w:r w:rsidRPr="00EA3DFA">
        <w:rPr>
          <w:i/>
        </w:rPr>
        <w:t xml:space="preserve">Dotyczy: postępowania prowadzonego w trybie </w:t>
      </w:r>
      <w:r w:rsidR="006C26A0">
        <w:rPr>
          <w:i/>
        </w:rPr>
        <w:t xml:space="preserve"> </w:t>
      </w:r>
      <w:r w:rsidR="009B54C6" w:rsidRPr="009B54C6">
        <w:rPr>
          <w:i/>
        </w:rPr>
        <w:t>procedury ogłoszenia zaproszenia do składania ofert w oparciu o art. 11 ust. 5 pkt 1 ustawy z dnia 11 września 2019 r. – Prawo zamówień publicznych (t. j. Dz. U. 2021 poz. 1129 ze zm.) oraz ustawy z dnia 23 kwietnia 1964 r. – Kodeks cywilny (t. j. Dz. U. 2022 poz. 1360 ze zm.)</w:t>
      </w:r>
      <w:r w:rsidRPr="00EA3DFA">
        <w:rPr>
          <w:i/>
        </w:rPr>
        <w:t xml:space="preserve">, którego </w:t>
      </w:r>
      <w:bookmarkEnd w:id="0"/>
      <w:bookmarkEnd w:id="1"/>
      <w:r w:rsidR="009F3BDA">
        <w:rPr>
          <w:i/>
        </w:rPr>
        <w:t>przedmiotem</w:t>
      </w:r>
      <w:r w:rsidR="009F3BDA" w:rsidRPr="009F3BDA">
        <w:rPr>
          <w:i/>
        </w:rPr>
        <w:t xml:space="preserve"> </w:t>
      </w:r>
      <w:r w:rsidR="00E13B72" w:rsidRPr="00E13B72">
        <w:rPr>
          <w:i/>
        </w:rPr>
        <w:t xml:space="preserve">w zakresie </w:t>
      </w:r>
      <w:bookmarkStart w:id="2" w:name="_Hlk118726382"/>
      <w:r w:rsidR="00E13B72" w:rsidRPr="00E13B72">
        <w:rPr>
          <w:i/>
        </w:rPr>
        <w:t xml:space="preserve">dostawy systemu </w:t>
      </w:r>
      <w:proofErr w:type="spellStart"/>
      <w:r w:rsidR="00E13B72" w:rsidRPr="00E13B72">
        <w:rPr>
          <w:i/>
        </w:rPr>
        <w:t>respirometrycznego</w:t>
      </w:r>
      <w:proofErr w:type="spellEnd"/>
      <w:r w:rsidR="00E13B72" w:rsidRPr="00E13B72">
        <w:rPr>
          <w:i/>
        </w:rPr>
        <w:t xml:space="preserve"> z czujnikami aktywności i komorą z regulowaną temperaturą dla Instytutu Nauk o Środowisku UJ</w:t>
      </w:r>
      <w:bookmarkEnd w:id="2"/>
      <w:r w:rsidR="00E13B72" w:rsidRPr="00E13B72">
        <w:rPr>
          <w:i/>
        </w:rPr>
        <w:t>.</w:t>
      </w:r>
    </w:p>
    <w:p w14:paraId="11B6FFC5" w14:textId="77777777" w:rsidR="00E13B72" w:rsidRDefault="00E13B72" w:rsidP="00E13B72">
      <w:pPr>
        <w:autoSpaceDE w:val="0"/>
        <w:autoSpaceDN w:val="0"/>
        <w:ind w:left="142" w:firstLine="398"/>
        <w:jc w:val="both"/>
        <w:outlineLvl w:val="0"/>
        <w:rPr>
          <w:b/>
          <w:bCs/>
        </w:rPr>
      </w:pPr>
    </w:p>
    <w:p w14:paraId="2408D3E2" w14:textId="30B1026E" w:rsidR="00402EE3" w:rsidRDefault="00D830E9" w:rsidP="00051B5E">
      <w:pPr>
        <w:autoSpaceDE w:val="0"/>
        <w:autoSpaceDN w:val="0"/>
        <w:ind w:left="142" w:firstLine="398"/>
        <w:outlineLvl w:val="0"/>
        <w:rPr>
          <w:b/>
          <w:bCs/>
        </w:rPr>
      </w:pPr>
      <w:r>
        <w:rPr>
          <w:b/>
          <w:bCs/>
        </w:rPr>
        <w:t xml:space="preserve">Modyfikacja treści </w:t>
      </w:r>
      <w:r w:rsidR="00394060">
        <w:rPr>
          <w:b/>
          <w:bCs/>
        </w:rPr>
        <w:t xml:space="preserve"> Zaproszenia. </w:t>
      </w:r>
    </w:p>
    <w:p w14:paraId="0562CB0E" w14:textId="77777777" w:rsidR="00402EE3" w:rsidRDefault="00402EE3" w:rsidP="005866CA">
      <w:pPr>
        <w:pStyle w:val="Akapitzlist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6E8AB4B" w14:textId="5EF059C2" w:rsidR="002C22D0" w:rsidRDefault="002C22D0" w:rsidP="006F3AC1">
      <w:pPr>
        <w:widowControl/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zanowni Państwo,</w:t>
      </w:r>
    </w:p>
    <w:p w14:paraId="2F598AED" w14:textId="77777777" w:rsidR="000D0B7B" w:rsidRDefault="000D0B7B" w:rsidP="00D830E9">
      <w:pPr>
        <w:ind w:firstLine="540"/>
        <w:jc w:val="both"/>
      </w:pPr>
    </w:p>
    <w:p w14:paraId="673D072F" w14:textId="18171EA7" w:rsidR="002C22D0" w:rsidRPr="00D830E9" w:rsidRDefault="002C22D0" w:rsidP="00D830E9">
      <w:pPr>
        <w:ind w:firstLine="540"/>
        <w:jc w:val="both"/>
      </w:pPr>
      <w:r w:rsidRPr="002C22D0">
        <w:t xml:space="preserve">Zamawiający </w:t>
      </w:r>
      <w:r w:rsidR="00D830E9">
        <w:t>zmi</w:t>
      </w:r>
      <w:r w:rsidR="0061531A">
        <w:t>e</w:t>
      </w:r>
      <w:r w:rsidR="00D830E9">
        <w:t>nia termin składania ofert</w:t>
      </w:r>
      <w:r w:rsidRPr="002C22D0">
        <w:t>.</w:t>
      </w:r>
      <w:r w:rsidR="009F56CD">
        <w:t xml:space="preserve"> </w:t>
      </w:r>
    </w:p>
    <w:p w14:paraId="6D98A12B" w14:textId="77777777" w:rsidR="00402EE3" w:rsidRPr="00251F62" w:rsidRDefault="00402EE3" w:rsidP="00BE0467">
      <w:pPr>
        <w:jc w:val="both"/>
        <w:rPr>
          <w:b/>
          <w:sz w:val="22"/>
          <w:szCs w:val="22"/>
          <w:u w:val="single"/>
        </w:rPr>
      </w:pPr>
    </w:p>
    <w:p w14:paraId="41BBFF7E" w14:textId="4C8E35D7" w:rsidR="00806D5A" w:rsidRDefault="00402EE3" w:rsidP="00BE0467">
      <w:pPr>
        <w:jc w:val="both"/>
        <w:rPr>
          <w:b/>
          <w:sz w:val="22"/>
          <w:szCs w:val="22"/>
          <w:u w:val="single"/>
        </w:rPr>
      </w:pPr>
      <w:r w:rsidRPr="00251F62">
        <w:rPr>
          <w:b/>
          <w:sz w:val="22"/>
          <w:szCs w:val="22"/>
          <w:u w:val="single"/>
        </w:rPr>
        <w:t>Nowy termin skła</w:t>
      </w:r>
      <w:r w:rsidR="00A35E3D" w:rsidRPr="00251F62">
        <w:rPr>
          <w:b/>
          <w:sz w:val="22"/>
          <w:szCs w:val="22"/>
          <w:u w:val="single"/>
        </w:rPr>
        <w:t>dania ofert:</w:t>
      </w:r>
      <w:r w:rsidR="006F3AC1" w:rsidRPr="00251F62">
        <w:rPr>
          <w:b/>
          <w:sz w:val="22"/>
          <w:szCs w:val="22"/>
          <w:u w:val="single"/>
        </w:rPr>
        <w:t xml:space="preserve"> </w:t>
      </w:r>
      <w:r w:rsidR="0061531A">
        <w:rPr>
          <w:b/>
          <w:sz w:val="22"/>
          <w:szCs w:val="22"/>
          <w:u w:val="single"/>
        </w:rPr>
        <w:t>23</w:t>
      </w:r>
      <w:r w:rsidR="006F3AC1" w:rsidRPr="00251F62">
        <w:rPr>
          <w:b/>
          <w:sz w:val="22"/>
          <w:szCs w:val="22"/>
          <w:u w:val="single"/>
        </w:rPr>
        <w:t>.</w:t>
      </w:r>
      <w:r w:rsidR="0061531A">
        <w:rPr>
          <w:b/>
          <w:sz w:val="22"/>
          <w:szCs w:val="22"/>
          <w:u w:val="single"/>
        </w:rPr>
        <w:t>11</w:t>
      </w:r>
      <w:r w:rsidR="006F3AC1" w:rsidRPr="00251F62">
        <w:rPr>
          <w:b/>
          <w:sz w:val="22"/>
          <w:szCs w:val="22"/>
          <w:u w:val="single"/>
        </w:rPr>
        <w:t xml:space="preserve">.2022 </w:t>
      </w:r>
      <w:proofErr w:type="spellStart"/>
      <w:r w:rsidR="006F3AC1" w:rsidRPr="00251F62">
        <w:rPr>
          <w:b/>
          <w:sz w:val="22"/>
          <w:szCs w:val="22"/>
          <w:u w:val="single"/>
        </w:rPr>
        <w:t>godz</w:t>
      </w:r>
      <w:proofErr w:type="spellEnd"/>
      <w:r w:rsidR="006F3AC1" w:rsidRPr="00251F62">
        <w:rPr>
          <w:b/>
          <w:sz w:val="22"/>
          <w:szCs w:val="22"/>
          <w:u w:val="single"/>
        </w:rPr>
        <w:t xml:space="preserve"> </w:t>
      </w:r>
      <w:r w:rsidR="00DA743F">
        <w:rPr>
          <w:b/>
          <w:sz w:val="22"/>
          <w:szCs w:val="22"/>
          <w:u w:val="single"/>
        </w:rPr>
        <w:t>12</w:t>
      </w:r>
      <w:r w:rsidR="006F3AC1" w:rsidRPr="00251F62">
        <w:rPr>
          <w:b/>
          <w:sz w:val="22"/>
          <w:szCs w:val="22"/>
          <w:u w:val="single"/>
        </w:rPr>
        <w:t>:00</w:t>
      </w:r>
    </w:p>
    <w:p w14:paraId="627A5A0D" w14:textId="77777777" w:rsidR="00806D5A" w:rsidRPr="00251F62" w:rsidRDefault="00806D5A" w:rsidP="00BE0467">
      <w:pPr>
        <w:jc w:val="both"/>
        <w:rPr>
          <w:b/>
          <w:sz w:val="22"/>
          <w:szCs w:val="22"/>
          <w:u w:val="single"/>
        </w:rPr>
      </w:pPr>
    </w:p>
    <w:p w14:paraId="471CF917" w14:textId="2F265ADB" w:rsidR="00D722D2" w:rsidRPr="009F56CD" w:rsidRDefault="00D722D2" w:rsidP="00BE0467">
      <w:pPr>
        <w:jc w:val="both"/>
        <w:rPr>
          <w:bCs/>
          <w:sz w:val="22"/>
          <w:szCs w:val="22"/>
        </w:rPr>
      </w:pPr>
      <w:r w:rsidRPr="009F56CD">
        <w:rPr>
          <w:bCs/>
          <w:sz w:val="22"/>
          <w:szCs w:val="22"/>
        </w:rPr>
        <w:t xml:space="preserve">Niniejsze zmiany są integralną </w:t>
      </w:r>
      <w:r w:rsidR="00843377" w:rsidRPr="009F56CD">
        <w:rPr>
          <w:bCs/>
          <w:sz w:val="22"/>
          <w:szCs w:val="22"/>
        </w:rPr>
        <w:t>częścią</w:t>
      </w:r>
      <w:r w:rsidRPr="009F56CD">
        <w:rPr>
          <w:bCs/>
          <w:sz w:val="22"/>
          <w:szCs w:val="22"/>
        </w:rPr>
        <w:t xml:space="preserve"> </w:t>
      </w:r>
      <w:r w:rsidR="00A23D36" w:rsidRPr="009F56CD">
        <w:rPr>
          <w:bCs/>
          <w:sz w:val="22"/>
          <w:szCs w:val="22"/>
        </w:rPr>
        <w:t>Zaproszenia</w:t>
      </w:r>
      <w:r w:rsidRPr="009F56CD">
        <w:rPr>
          <w:bCs/>
          <w:sz w:val="22"/>
          <w:szCs w:val="22"/>
        </w:rPr>
        <w:t xml:space="preserve">. </w:t>
      </w:r>
    </w:p>
    <w:p w14:paraId="2946DB82" w14:textId="77777777" w:rsidR="0013227A" w:rsidRPr="00251F62" w:rsidRDefault="0013227A" w:rsidP="000076E0">
      <w:pPr>
        <w:pStyle w:val="HTML-wstpniesformatowany"/>
        <w:jc w:val="both"/>
        <w:rPr>
          <w:rFonts w:ascii="Times New Roman" w:hAnsi="Times New Roman"/>
          <w:b/>
          <w:sz w:val="22"/>
          <w:szCs w:val="22"/>
          <w:highlight w:val="yellow"/>
          <w:u w:val="single"/>
        </w:rPr>
      </w:pPr>
    </w:p>
    <w:p w14:paraId="6D919CDE" w14:textId="77777777" w:rsidR="00116416" w:rsidRPr="00251F62" w:rsidRDefault="00116416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sz w:val="22"/>
          <w:szCs w:val="22"/>
        </w:rPr>
      </w:pPr>
      <w:r w:rsidRPr="00251F62">
        <w:rPr>
          <w:rFonts w:ascii="Times New Roman" w:hAnsi="Times New Roman"/>
          <w:sz w:val="22"/>
          <w:szCs w:val="22"/>
        </w:rPr>
        <w:t>Z poważaniem,</w:t>
      </w:r>
    </w:p>
    <w:p w14:paraId="5997CC1D" w14:textId="77777777" w:rsidR="00EC63AE" w:rsidRPr="00251F62" w:rsidRDefault="00EC63AE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i/>
          <w:sz w:val="22"/>
          <w:szCs w:val="22"/>
        </w:rPr>
      </w:pPr>
    </w:p>
    <w:p w14:paraId="3CBF68F1" w14:textId="5A62E085" w:rsidR="00724328" w:rsidRPr="00251F62" w:rsidRDefault="00051B5E" w:rsidP="00524246">
      <w:pPr>
        <w:pStyle w:val="NormalnyWeb"/>
        <w:tabs>
          <w:tab w:val="left" w:pos="720"/>
        </w:tabs>
        <w:spacing w:before="0" w:beforeAutospacing="0" w:after="0" w:afterAutospacing="0"/>
        <w:ind w:left="540" w:firstLine="540"/>
        <w:jc w:val="right"/>
        <w:rPr>
          <w:i/>
          <w:sz w:val="22"/>
          <w:szCs w:val="22"/>
        </w:rPr>
      </w:pPr>
      <w:r w:rsidRPr="00251F62">
        <w:rPr>
          <w:i/>
          <w:sz w:val="22"/>
          <w:szCs w:val="22"/>
        </w:rPr>
        <w:t>Jerzy Wordliczek</w:t>
      </w:r>
    </w:p>
    <w:p w14:paraId="110FFD37" w14:textId="3772769A" w:rsidR="0056500F" w:rsidRPr="00251F62" w:rsidRDefault="0056500F" w:rsidP="00EA3DFA">
      <w:pPr>
        <w:pStyle w:val="NormalnyWeb"/>
        <w:tabs>
          <w:tab w:val="left" w:pos="540"/>
        </w:tabs>
        <w:spacing w:before="0" w:beforeAutospacing="0" w:after="0" w:afterAutospacing="0"/>
        <w:jc w:val="both"/>
        <w:rPr>
          <w:sz w:val="22"/>
          <w:szCs w:val="22"/>
        </w:rPr>
      </w:pPr>
    </w:p>
    <w:p w14:paraId="2536E827" w14:textId="77777777" w:rsidR="00051B5E" w:rsidRPr="00251F62" w:rsidRDefault="00051B5E" w:rsidP="002C22D0">
      <w:pPr>
        <w:widowControl/>
        <w:suppressAutoHyphens w:val="0"/>
        <w:rPr>
          <w:b/>
          <w:bCs/>
          <w:sz w:val="22"/>
          <w:szCs w:val="22"/>
        </w:rPr>
      </w:pPr>
    </w:p>
    <w:sectPr w:rsidR="00051B5E" w:rsidRPr="00251F62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DEB28" w14:textId="77777777" w:rsidR="003D02DF" w:rsidRDefault="003D02D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A12B764" w14:textId="77777777" w:rsidR="003D02DF" w:rsidRDefault="003D02D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5C4B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6B699379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</w:p>
  <w:p w14:paraId="6BC861A2" w14:textId="2573F3DC" w:rsidR="009901F7" w:rsidRPr="00524246" w:rsidRDefault="009901F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lang w:val="pt-BR"/>
      </w:rPr>
    </w:pPr>
    <w:r w:rsidRPr="00524246">
      <w:rPr>
        <w:rFonts w:ascii="Times New Roman" w:hAnsi="Times New Roman"/>
        <w:b/>
        <w:bCs/>
        <w:i/>
        <w:iCs/>
        <w:sz w:val="20"/>
        <w:lang w:val="pt-BR"/>
      </w:rPr>
      <w:tab/>
      <w:t xml:space="preserve">Strona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PAGE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806519">
      <w:rPr>
        <w:rFonts w:ascii="Times New Roman" w:hAnsi="Times New Roman"/>
        <w:b/>
        <w:bCs/>
        <w:i/>
        <w:iCs/>
        <w:noProof/>
        <w:sz w:val="20"/>
        <w:lang w:val="pt-BR"/>
      </w:rPr>
      <w:t>14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 z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NUMPAGES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806519">
      <w:rPr>
        <w:rFonts w:ascii="Times New Roman" w:hAnsi="Times New Roman"/>
        <w:b/>
        <w:bCs/>
        <w:i/>
        <w:iCs/>
        <w:noProof/>
        <w:sz w:val="20"/>
        <w:lang w:val="pt-BR"/>
      </w:rPr>
      <w:t>14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BA32" w14:textId="77777777" w:rsidR="003D02DF" w:rsidRDefault="003D02D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16A65570" w14:textId="77777777" w:rsidR="003D02DF" w:rsidRDefault="003D02DF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7912" w14:textId="042CE221" w:rsidR="00E74F82" w:rsidRPr="008E3E10" w:rsidRDefault="008E3E10" w:rsidP="008E3E10">
    <w:pPr>
      <w:pStyle w:val="Nagwek"/>
      <w:spacing w:line="240" w:lineRule="auto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 xml:space="preserve">   Nr sprawy: 80.</w:t>
    </w:r>
    <w:r w:rsidRPr="006B2716">
      <w:rPr>
        <w:rFonts w:ascii="Times New Roman" w:hAnsi="Times New Roman"/>
        <w:sz w:val="20"/>
      </w:rPr>
      <w:t>272.</w:t>
    </w:r>
    <w:r w:rsidR="0061531A">
      <w:rPr>
        <w:rFonts w:ascii="Times New Roman" w:hAnsi="Times New Roman"/>
        <w:sz w:val="20"/>
        <w:lang w:val="pl-PL"/>
      </w:rPr>
      <w:t>431</w:t>
    </w:r>
    <w:r>
      <w:rPr>
        <w:rFonts w:ascii="Times New Roman" w:hAnsi="Times New Roman"/>
        <w:sz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3B4891FC"/>
    <w:name w:val="WW8Num1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</w:abstractNum>
  <w:abstractNum w:abstractNumId="3" w15:restartNumberingAfterBreak="0">
    <w:nsid w:val="1F6A4D65"/>
    <w:multiLevelType w:val="hybridMultilevel"/>
    <w:tmpl w:val="5AC8172C"/>
    <w:styleLink w:val="Zaimportowanystyl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C0DE9"/>
    <w:multiLevelType w:val="hybridMultilevel"/>
    <w:tmpl w:val="DFCC59F2"/>
    <w:lvl w:ilvl="0" w:tplc="1C066EB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2F50458"/>
    <w:multiLevelType w:val="hybridMultilevel"/>
    <w:tmpl w:val="7514EBFE"/>
    <w:lvl w:ilvl="0" w:tplc="FF1EF07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  <w:rPr>
        <w:rFonts w:ascii="Calibri" w:eastAsiaTheme="minorHAnsi" w:hAnsi="Calibri" w:cs="Arial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FFFFFFFF">
      <w:start w:val="1"/>
      <w:numFmt w:val="decimal"/>
      <w:lvlText w:val="c.%3"/>
      <w:lvlJc w:val="left"/>
      <w:pPr>
        <w:tabs>
          <w:tab w:val="num" w:pos="2908"/>
        </w:tabs>
        <w:ind w:left="2908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9" w15:restartNumberingAfterBreak="0">
    <w:nsid w:val="77C056CD"/>
    <w:multiLevelType w:val="hybridMultilevel"/>
    <w:tmpl w:val="8A4E5068"/>
    <w:lvl w:ilvl="0" w:tplc="4D30B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04996"/>
    <w:multiLevelType w:val="hybridMultilevel"/>
    <w:tmpl w:val="6F70A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7"/>
    <w:rsid w:val="00000A8B"/>
    <w:rsid w:val="00003857"/>
    <w:rsid w:val="00003B6C"/>
    <w:rsid w:val="00004EE6"/>
    <w:rsid w:val="000076E0"/>
    <w:rsid w:val="0001178E"/>
    <w:rsid w:val="00012618"/>
    <w:rsid w:val="000154CA"/>
    <w:rsid w:val="000167AE"/>
    <w:rsid w:val="0001685B"/>
    <w:rsid w:val="00027270"/>
    <w:rsid w:val="00031521"/>
    <w:rsid w:val="0003294C"/>
    <w:rsid w:val="00033676"/>
    <w:rsid w:val="0003509F"/>
    <w:rsid w:val="00040359"/>
    <w:rsid w:val="000438D4"/>
    <w:rsid w:val="00051B5E"/>
    <w:rsid w:val="00052681"/>
    <w:rsid w:val="000570AB"/>
    <w:rsid w:val="00060614"/>
    <w:rsid w:val="00062348"/>
    <w:rsid w:val="00062FBA"/>
    <w:rsid w:val="00064A63"/>
    <w:rsid w:val="00064C2D"/>
    <w:rsid w:val="00065167"/>
    <w:rsid w:val="00067F0B"/>
    <w:rsid w:val="00070BAD"/>
    <w:rsid w:val="000734AA"/>
    <w:rsid w:val="00074CCB"/>
    <w:rsid w:val="00077891"/>
    <w:rsid w:val="00077F42"/>
    <w:rsid w:val="00084B70"/>
    <w:rsid w:val="00086207"/>
    <w:rsid w:val="00086EFA"/>
    <w:rsid w:val="00091B6D"/>
    <w:rsid w:val="00091D69"/>
    <w:rsid w:val="0009226E"/>
    <w:rsid w:val="000932B6"/>
    <w:rsid w:val="00097F8B"/>
    <w:rsid w:val="000A3C1E"/>
    <w:rsid w:val="000B2074"/>
    <w:rsid w:val="000B524F"/>
    <w:rsid w:val="000B57F7"/>
    <w:rsid w:val="000B618D"/>
    <w:rsid w:val="000B75DC"/>
    <w:rsid w:val="000C0507"/>
    <w:rsid w:val="000C4D65"/>
    <w:rsid w:val="000C7B0D"/>
    <w:rsid w:val="000D0B7B"/>
    <w:rsid w:val="000D2116"/>
    <w:rsid w:val="000D2299"/>
    <w:rsid w:val="000D2783"/>
    <w:rsid w:val="000D3130"/>
    <w:rsid w:val="000D528F"/>
    <w:rsid w:val="000D53E2"/>
    <w:rsid w:val="000D7181"/>
    <w:rsid w:val="000D7A82"/>
    <w:rsid w:val="000E166B"/>
    <w:rsid w:val="000E2F66"/>
    <w:rsid w:val="000E4386"/>
    <w:rsid w:val="000E723B"/>
    <w:rsid w:val="000F1F1A"/>
    <w:rsid w:val="000F3121"/>
    <w:rsid w:val="000F522C"/>
    <w:rsid w:val="000F768C"/>
    <w:rsid w:val="00101EE4"/>
    <w:rsid w:val="001033A9"/>
    <w:rsid w:val="00103717"/>
    <w:rsid w:val="00106C75"/>
    <w:rsid w:val="001108D0"/>
    <w:rsid w:val="00112CAD"/>
    <w:rsid w:val="001136AC"/>
    <w:rsid w:val="00116416"/>
    <w:rsid w:val="00116C05"/>
    <w:rsid w:val="0012031B"/>
    <w:rsid w:val="00121BEB"/>
    <w:rsid w:val="00121D8C"/>
    <w:rsid w:val="00122F03"/>
    <w:rsid w:val="00123ADF"/>
    <w:rsid w:val="001255D4"/>
    <w:rsid w:val="0012701B"/>
    <w:rsid w:val="0013227A"/>
    <w:rsid w:val="001326D2"/>
    <w:rsid w:val="001327B6"/>
    <w:rsid w:val="00133233"/>
    <w:rsid w:val="001347A8"/>
    <w:rsid w:val="0013627F"/>
    <w:rsid w:val="00141AFC"/>
    <w:rsid w:val="00146DC6"/>
    <w:rsid w:val="00151C25"/>
    <w:rsid w:val="00152242"/>
    <w:rsid w:val="00152402"/>
    <w:rsid w:val="001525E7"/>
    <w:rsid w:val="001534C3"/>
    <w:rsid w:val="00155B77"/>
    <w:rsid w:val="00155BAE"/>
    <w:rsid w:val="0015A39B"/>
    <w:rsid w:val="001623E4"/>
    <w:rsid w:val="00165083"/>
    <w:rsid w:val="00165AB6"/>
    <w:rsid w:val="001666B7"/>
    <w:rsid w:val="00166D07"/>
    <w:rsid w:val="00167383"/>
    <w:rsid w:val="0018113A"/>
    <w:rsid w:val="00181F8E"/>
    <w:rsid w:val="001823C3"/>
    <w:rsid w:val="001846B1"/>
    <w:rsid w:val="0018676A"/>
    <w:rsid w:val="00190587"/>
    <w:rsid w:val="00191104"/>
    <w:rsid w:val="001963AB"/>
    <w:rsid w:val="001A0210"/>
    <w:rsid w:val="001A0998"/>
    <w:rsid w:val="001A7F5A"/>
    <w:rsid w:val="001B09CB"/>
    <w:rsid w:val="001B598D"/>
    <w:rsid w:val="001B694E"/>
    <w:rsid w:val="001B7EDE"/>
    <w:rsid w:val="001C3FCE"/>
    <w:rsid w:val="001D048E"/>
    <w:rsid w:val="001D1106"/>
    <w:rsid w:val="001D1ABC"/>
    <w:rsid w:val="001D22DC"/>
    <w:rsid w:val="001D77C3"/>
    <w:rsid w:val="001D78EF"/>
    <w:rsid w:val="001E06E1"/>
    <w:rsid w:val="001E0D88"/>
    <w:rsid w:val="001E39DF"/>
    <w:rsid w:val="001E3B2E"/>
    <w:rsid w:val="001E6F68"/>
    <w:rsid w:val="001E75BF"/>
    <w:rsid w:val="001F2373"/>
    <w:rsid w:val="001F6BE4"/>
    <w:rsid w:val="0020387A"/>
    <w:rsid w:val="002048DB"/>
    <w:rsid w:val="002070D5"/>
    <w:rsid w:val="00214951"/>
    <w:rsid w:val="00215106"/>
    <w:rsid w:val="0021767A"/>
    <w:rsid w:val="0022293D"/>
    <w:rsid w:val="0022331F"/>
    <w:rsid w:val="00223976"/>
    <w:rsid w:val="00227267"/>
    <w:rsid w:val="002322DE"/>
    <w:rsid w:val="00232D09"/>
    <w:rsid w:val="0023515E"/>
    <w:rsid w:val="00235769"/>
    <w:rsid w:val="00236071"/>
    <w:rsid w:val="00236E30"/>
    <w:rsid w:val="0023720D"/>
    <w:rsid w:val="002404E2"/>
    <w:rsid w:val="002429F9"/>
    <w:rsid w:val="00244192"/>
    <w:rsid w:val="00246B5D"/>
    <w:rsid w:val="00246F5E"/>
    <w:rsid w:val="00251F62"/>
    <w:rsid w:val="00252EC4"/>
    <w:rsid w:val="00253968"/>
    <w:rsid w:val="002541E1"/>
    <w:rsid w:val="00256770"/>
    <w:rsid w:val="0025766C"/>
    <w:rsid w:val="00262048"/>
    <w:rsid w:val="002654B0"/>
    <w:rsid w:val="00267818"/>
    <w:rsid w:val="002739FE"/>
    <w:rsid w:val="002746C6"/>
    <w:rsid w:val="00274D69"/>
    <w:rsid w:val="00276528"/>
    <w:rsid w:val="00281A44"/>
    <w:rsid w:val="00283CB6"/>
    <w:rsid w:val="002845E9"/>
    <w:rsid w:val="00286289"/>
    <w:rsid w:val="002923A8"/>
    <w:rsid w:val="0029524B"/>
    <w:rsid w:val="002A4DD3"/>
    <w:rsid w:val="002B1BD4"/>
    <w:rsid w:val="002B355E"/>
    <w:rsid w:val="002C1739"/>
    <w:rsid w:val="002C22D0"/>
    <w:rsid w:val="002C2620"/>
    <w:rsid w:val="002C2A55"/>
    <w:rsid w:val="002C31A9"/>
    <w:rsid w:val="002C36C5"/>
    <w:rsid w:val="002C4219"/>
    <w:rsid w:val="002C4C9F"/>
    <w:rsid w:val="002C633D"/>
    <w:rsid w:val="002C7088"/>
    <w:rsid w:val="002D173A"/>
    <w:rsid w:val="002D3BEE"/>
    <w:rsid w:val="002D63CC"/>
    <w:rsid w:val="002E1A0C"/>
    <w:rsid w:val="002E1A83"/>
    <w:rsid w:val="002E24A1"/>
    <w:rsid w:val="002E3EA9"/>
    <w:rsid w:val="002F13DA"/>
    <w:rsid w:val="002F21EC"/>
    <w:rsid w:val="00301677"/>
    <w:rsid w:val="00301F97"/>
    <w:rsid w:val="00302CD6"/>
    <w:rsid w:val="00303DED"/>
    <w:rsid w:val="00304894"/>
    <w:rsid w:val="00305098"/>
    <w:rsid w:val="003054FA"/>
    <w:rsid w:val="003070A0"/>
    <w:rsid w:val="00307653"/>
    <w:rsid w:val="00307D4D"/>
    <w:rsid w:val="0031131C"/>
    <w:rsid w:val="00314D5C"/>
    <w:rsid w:val="00315FFD"/>
    <w:rsid w:val="00321EB8"/>
    <w:rsid w:val="0033303C"/>
    <w:rsid w:val="00335D5E"/>
    <w:rsid w:val="003367AF"/>
    <w:rsid w:val="0033725E"/>
    <w:rsid w:val="00343169"/>
    <w:rsid w:val="00344C04"/>
    <w:rsid w:val="003462F9"/>
    <w:rsid w:val="00347112"/>
    <w:rsid w:val="003475D2"/>
    <w:rsid w:val="0035135D"/>
    <w:rsid w:val="00351D85"/>
    <w:rsid w:val="003523AA"/>
    <w:rsid w:val="003563B9"/>
    <w:rsid w:val="003567AF"/>
    <w:rsid w:val="0035786E"/>
    <w:rsid w:val="00360C81"/>
    <w:rsid w:val="003625C9"/>
    <w:rsid w:val="00364760"/>
    <w:rsid w:val="00366F35"/>
    <w:rsid w:val="00367DFC"/>
    <w:rsid w:val="00372D0A"/>
    <w:rsid w:val="00374DDA"/>
    <w:rsid w:val="00377A61"/>
    <w:rsid w:val="003807E0"/>
    <w:rsid w:val="00386A93"/>
    <w:rsid w:val="0038772B"/>
    <w:rsid w:val="0039296E"/>
    <w:rsid w:val="00394060"/>
    <w:rsid w:val="0039631F"/>
    <w:rsid w:val="003A0216"/>
    <w:rsid w:val="003A1447"/>
    <w:rsid w:val="003A5CA1"/>
    <w:rsid w:val="003B0702"/>
    <w:rsid w:val="003B0C82"/>
    <w:rsid w:val="003B4A78"/>
    <w:rsid w:val="003B5FF4"/>
    <w:rsid w:val="003B6DA0"/>
    <w:rsid w:val="003C3CC0"/>
    <w:rsid w:val="003C4710"/>
    <w:rsid w:val="003C4D71"/>
    <w:rsid w:val="003D02DF"/>
    <w:rsid w:val="003D0937"/>
    <w:rsid w:val="003D2F59"/>
    <w:rsid w:val="003D5386"/>
    <w:rsid w:val="003E260D"/>
    <w:rsid w:val="003E4AA8"/>
    <w:rsid w:val="003E6E70"/>
    <w:rsid w:val="003F1A54"/>
    <w:rsid w:val="003F4ED8"/>
    <w:rsid w:val="003F68D5"/>
    <w:rsid w:val="00401181"/>
    <w:rsid w:val="00402EE3"/>
    <w:rsid w:val="00404A14"/>
    <w:rsid w:val="00404F6C"/>
    <w:rsid w:val="00406AF5"/>
    <w:rsid w:val="00411C69"/>
    <w:rsid w:val="00412614"/>
    <w:rsid w:val="0041274C"/>
    <w:rsid w:val="00414604"/>
    <w:rsid w:val="00415A80"/>
    <w:rsid w:val="00416515"/>
    <w:rsid w:val="0042013B"/>
    <w:rsid w:val="004214AF"/>
    <w:rsid w:val="00423778"/>
    <w:rsid w:val="00425448"/>
    <w:rsid w:val="00426366"/>
    <w:rsid w:val="00427277"/>
    <w:rsid w:val="00430C77"/>
    <w:rsid w:val="00431482"/>
    <w:rsid w:val="00432461"/>
    <w:rsid w:val="004338ED"/>
    <w:rsid w:val="00433BC9"/>
    <w:rsid w:val="004432A1"/>
    <w:rsid w:val="0044559B"/>
    <w:rsid w:val="00446AFC"/>
    <w:rsid w:val="0045088E"/>
    <w:rsid w:val="004547E0"/>
    <w:rsid w:val="00455613"/>
    <w:rsid w:val="00455A81"/>
    <w:rsid w:val="00460196"/>
    <w:rsid w:val="00462352"/>
    <w:rsid w:val="00462B3C"/>
    <w:rsid w:val="00462EB1"/>
    <w:rsid w:val="00463BE8"/>
    <w:rsid w:val="0046572C"/>
    <w:rsid w:val="0047297D"/>
    <w:rsid w:val="00472D2E"/>
    <w:rsid w:val="00481658"/>
    <w:rsid w:val="0048409E"/>
    <w:rsid w:val="00485ACA"/>
    <w:rsid w:val="00485F2F"/>
    <w:rsid w:val="00490DAD"/>
    <w:rsid w:val="0049185E"/>
    <w:rsid w:val="00491C7D"/>
    <w:rsid w:val="004939BB"/>
    <w:rsid w:val="00493BBF"/>
    <w:rsid w:val="00494245"/>
    <w:rsid w:val="00495EFA"/>
    <w:rsid w:val="004A11A1"/>
    <w:rsid w:val="004A13EB"/>
    <w:rsid w:val="004A185E"/>
    <w:rsid w:val="004A1CF8"/>
    <w:rsid w:val="004A7810"/>
    <w:rsid w:val="004B1213"/>
    <w:rsid w:val="004B311D"/>
    <w:rsid w:val="004D0DC5"/>
    <w:rsid w:val="004D4452"/>
    <w:rsid w:val="004D7167"/>
    <w:rsid w:val="004E01F8"/>
    <w:rsid w:val="004E0FDC"/>
    <w:rsid w:val="004E2DFA"/>
    <w:rsid w:val="004E391F"/>
    <w:rsid w:val="004F3B4E"/>
    <w:rsid w:val="004F3FFF"/>
    <w:rsid w:val="004F41F1"/>
    <w:rsid w:val="004F52D6"/>
    <w:rsid w:val="004F5EAA"/>
    <w:rsid w:val="004F7408"/>
    <w:rsid w:val="004F7A08"/>
    <w:rsid w:val="00500733"/>
    <w:rsid w:val="00502C00"/>
    <w:rsid w:val="00503043"/>
    <w:rsid w:val="005054D8"/>
    <w:rsid w:val="00505B31"/>
    <w:rsid w:val="00512A86"/>
    <w:rsid w:val="0051494B"/>
    <w:rsid w:val="0051535C"/>
    <w:rsid w:val="00520F8D"/>
    <w:rsid w:val="00523671"/>
    <w:rsid w:val="00523B63"/>
    <w:rsid w:val="005241A4"/>
    <w:rsid w:val="00524246"/>
    <w:rsid w:val="005255AF"/>
    <w:rsid w:val="005260F4"/>
    <w:rsid w:val="0052709D"/>
    <w:rsid w:val="0053217D"/>
    <w:rsid w:val="005413F0"/>
    <w:rsid w:val="00546F2F"/>
    <w:rsid w:val="0054786D"/>
    <w:rsid w:val="005514F5"/>
    <w:rsid w:val="00552159"/>
    <w:rsid w:val="005552F0"/>
    <w:rsid w:val="00556366"/>
    <w:rsid w:val="0056101D"/>
    <w:rsid w:val="00563923"/>
    <w:rsid w:val="00563E99"/>
    <w:rsid w:val="0056500F"/>
    <w:rsid w:val="00566E27"/>
    <w:rsid w:val="00572713"/>
    <w:rsid w:val="00572E5E"/>
    <w:rsid w:val="0057327B"/>
    <w:rsid w:val="00573D6E"/>
    <w:rsid w:val="00577A60"/>
    <w:rsid w:val="00577F47"/>
    <w:rsid w:val="00580454"/>
    <w:rsid w:val="00580F88"/>
    <w:rsid w:val="005866CA"/>
    <w:rsid w:val="00591989"/>
    <w:rsid w:val="005919BB"/>
    <w:rsid w:val="00593131"/>
    <w:rsid w:val="00594305"/>
    <w:rsid w:val="005953FD"/>
    <w:rsid w:val="0059634C"/>
    <w:rsid w:val="0059666D"/>
    <w:rsid w:val="005A08B8"/>
    <w:rsid w:val="005A0F53"/>
    <w:rsid w:val="005A1D05"/>
    <w:rsid w:val="005A47FC"/>
    <w:rsid w:val="005A4943"/>
    <w:rsid w:val="005A4FBB"/>
    <w:rsid w:val="005B056C"/>
    <w:rsid w:val="005B189E"/>
    <w:rsid w:val="005B290E"/>
    <w:rsid w:val="005B3583"/>
    <w:rsid w:val="005B3C77"/>
    <w:rsid w:val="005C5728"/>
    <w:rsid w:val="005C63E9"/>
    <w:rsid w:val="005D0CDE"/>
    <w:rsid w:val="005D18B7"/>
    <w:rsid w:val="005D2D35"/>
    <w:rsid w:val="005D5E1C"/>
    <w:rsid w:val="005D7B2B"/>
    <w:rsid w:val="005E0A5A"/>
    <w:rsid w:val="005E21BD"/>
    <w:rsid w:val="005E353A"/>
    <w:rsid w:val="005E5A9B"/>
    <w:rsid w:val="005F06E6"/>
    <w:rsid w:val="005F22F9"/>
    <w:rsid w:val="005F2FEB"/>
    <w:rsid w:val="00600387"/>
    <w:rsid w:val="00600D69"/>
    <w:rsid w:val="00601A86"/>
    <w:rsid w:val="00601F6D"/>
    <w:rsid w:val="0060697B"/>
    <w:rsid w:val="00607C79"/>
    <w:rsid w:val="00610BC0"/>
    <w:rsid w:val="00610D2C"/>
    <w:rsid w:val="00614711"/>
    <w:rsid w:val="0061531A"/>
    <w:rsid w:val="00620FD3"/>
    <w:rsid w:val="006243BC"/>
    <w:rsid w:val="0062471A"/>
    <w:rsid w:val="0062548F"/>
    <w:rsid w:val="0062581D"/>
    <w:rsid w:val="00625F50"/>
    <w:rsid w:val="00626F92"/>
    <w:rsid w:val="006360A5"/>
    <w:rsid w:val="00643637"/>
    <w:rsid w:val="0064431E"/>
    <w:rsid w:val="00645DB0"/>
    <w:rsid w:val="006510C5"/>
    <w:rsid w:val="006530ED"/>
    <w:rsid w:val="006567F4"/>
    <w:rsid w:val="00660A21"/>
    <w:rsid w:val="0066208B"/>
    <w:rsid w:val="006635C5"/>
    <w:rsid w:val="00665F86"/>
    <w:rsid w:val="00670497"/>
    <w:rsid w:val="00671641"/>
    <w:rsid w:val="00672762"/>
    <w:rsid w:val="00676AC0"/>
    <w:rsid w:val="00685780"/>
    <w:rsid w:val="00686188"/>
    <w:rsid w:val="0069038D"/>
    <w:rsid w:val="006914CD"/>
    <w:rsid w:val="006959FE"/>
    <w:rsid w:val="006972CB"/>
    <w:rsid w:val="006A1B71"/>
    <w:rsid w:val="006A1FFA"/>
    <w:rsid w:val="006A69BE"/>
    <w:rsid w:val="006A6A11"/>
    <w:rsid w:val="006A71A4"/>
    <w:rsid w:val="006A79D6"/>
    <w:rsid w:val="006B4A72"/>
    <w:rsid w:val="006B5B95"/>
    <w:rsid w:val="006C26A0"/>
    <w:rsid w:val="006C36DB"/>
    <w:rsid w:val="006C52E5"/>
    <w:rsid w:val="006C7C75"/>
    <w:rsid w:val="006D0AA0"/>
    <w:rsid w:val="006D12D5"/>
    <w:rsid w:val="006D443F"/>
    <w:rsid w:val="006D4861"/>
    <w:rsid w:val="006D592F"/>
    <w:rsid w:val="006D6216"/>
    <w:rsid w:val="006D6F61"/>
    <w:rsid w:val="006E0282"/>
    <w:rsid w:val="006E05A5"/>
    <w:rsid w:val="006E0ED8"/>
    <w:rsid w:val="006E13E9"/>
    <w:rsid w:val="006E2BC8"/>
    <w:rsid w:val="006E2CF8"/>
    <w:rsid w:val="006E5D47"/>
    <w:rsid w:val="006E70D8"/>
    <w:rsid w:val="006E72A1"/>
    <w:rsid w:val="006E782A"/>
    <w:rsid w:val="006F1B9D"/>
    <w:rsid w:val="006F3AC1"/>
    <w:rsid w:val="006F7E0E"/>
    <w:rsid w:val="00700CFB"/>
    <w:rsid w:val="00706AC0"/>
    <w:rsid w:val="00710521"/>
    <w:rsid w:val="0071053B"/>
    <w:rsid w:val="00711D31"/>
    <w:rsid w:val="00713614"/>
    <w:rsid w:val="00713B39"/>
    <w:rsid w:val="0071697C"/>
    <w:rsid w:val="00724328"/>
    <w:rsid w:val="00724B09"/>
    <w:rsid w:val="007275FC"/>
    <w:rsid w:val="00733033"/>
    <w:rsid w:val="00733B86"/>
    <w:rsid w:val="007367B0"/>
    <w:rsid w:val="00736DDC"/>
    <w:rsid w:val="007379F9"/>
    <w:rsid w:val="00737A1E"/>
    <w:rsid w:val="00743ADD"/>
    <w:rsid w:val="007502EC"/>
    <w:rsid w:val="00750C70"/>
    <w:rsid w:val="0075353D"/>
    <w:rsid w:val="007541B5"/>
    <w:rsid w:val="00754BF8"/>
    <w:rsid w:val="00760F59"/>
    <w:rsid w:val="00761EAB"/>
    <w:rsid w:val="00762218"/>
    <w:rsid w:val="00762974"/>
    <w:rsid w:val="0076572A"/>
    <w:rsid w:val="00765F50"/>
    <w:rsid w:val="007668A1"/>
    <w:rsid w:val="00766F93"/>
    <w:rsid w:val="00767DAE"/>
    <w:rsid w:val="007713FD"/>
    <w:rsid w:val="00775235"/>
    <w:rsid w:val="00780AB2"/>
    <w:rsid w:val="00781212"/>
    <w:rsid w:val="00782B97"/>
    <w:rsid w:val="00784CBA"/>
    <w:rsid w:val="00787B78"/>
    <w:rsid w:val="00790ADA"/>
    <w:rsid w:val="0079233D"/>
    <w:rsid w:val="00793E01"/>
    <w:rsid w:val="00797A89"/>
    <w:rsid w:val="007A1195"/>
    <w:rsid w:val="007A2EDC"/>
    <w:rsid w:val="007B3F3B"/>
    <w:rsid w:val="007B614B"/>
    <w:rsid w:val="007B7C79"/>
    <w:rsid w:val="007C11A9"/>
    <w:rsid w:val="007C121D"/>
    <w:rsid w:val="007C1CCF"/>
    <w:rsid w:val="007C316D"/>
    <w:rsid w:val="007C3324"/>
    <w:rsid w:val="007C40BD"/>
    <w:rsid w:val="007D08FD"/>
    <w:rsid w:val="007D4429"/>
    <w:rsid w:val="007E1058"/>
    <w:rsid w:val="007E130B"/>
    <w:rsid w:val="007E29EA"/>
    <w:rsid w:val="007E315B"/>
    <w:rsid w:val="007E44EA"/>
    <w:rsid w:val="007E6D80"/>
    <w:rsid w:val="007F27EC"/>
    <w:rsid w:val="007F3817"/>
    <w:rsid w:val="007F3C20"/>
    <w:rsid w:val="00800810"/>
    <w:rsid w:val="00803675"/>
    <w:rsid w:val="00804EFA"/>
    <w:rsid w:val="00806519"/>
    <w:rsid w:val="00806D5A"/>
    <w:rsid w:val="00807816"/>
    <w:rsid w:val="00807CBF"/>
    <w:rsid w:val="00812B93"/>
    <w:rsid w:val="00815FEC"/>
    <w:rsid w:val="00816831"/>
    <w:rsid w:val="008207C6"/>
    <w:rsid w:val="00821296"/>
    <w:rsid w:val="00821551"/>
    <w:rsid w:val="00822B3A"/>
    <w:rsid w:val="00823B39"/>
    <w:rsid w:val="0083140A"/>
    <w:rsid w:val="00832E40"/>
    <w:rsid w:val="00837FBA"/>
    <w:rsid w:val="008404DE"/>
    <w:rsid w:val="00843191"/>
    <w:rsid w:val="00843377"/>
    <w:rsid w:val="00843FE4"/>
    <w:rsid w:val="00844315"/>
    <w:rsid w:val="008461D7"/>
    <w:rsid w:val="008510B8"/>
    <w:rsid w:val="008511B7"/>
    <w:rsid w:val="008513B8"/>
    <w:rsid w:val="00851B65"/>
    <w:rsid w:val="00852673"/>
    <w:rsid w:val="0085510C"/>
    <w:rsid w:val="00856570"/>
    <w:rsid w:val="00865602"/>
    <w:rsid w:val="00865CAC"/>
    <w:rsid w:val="008700F0"/>
    <w:rsid w:val="00872145"/>
    <w:rsid w:val="00872C4A"/>
    <w:rsid w:val="00881298"/>
    <w:rsid w:val="00881960"/>
    <w:rsid w:val="008836F7"/>
    <w:rsid w:val="00883724"/>
    <w:rsid w:val="00885EE2"/>
    <w:rsid w:val="008862A8"/>
    <w:rsid w:val="008904B7"/>
    <w:rsid w:val="00890CFF"/>
    <w:rsid w:val="00892319"/>
    <w:rsid w:val="0089583A"/>
    <w:rsid w:val="00897A94"/>
    <w:rsid w:val="008A3816"/>
    <w:rsid w:val="008A4113"/>
    <w:rsid w:val="008A4EFF"/>
    <w:rsid w:val="008A5FEA"/>
    <w:rsid w:val="008A6F9A"/>
    <w:rsid w:val="008B03A5"/>
    <w:rsid w:val="008B29C4"/>
    <w:rsid w:val="008B4346"/>
    <w:rsid w:val="008B76C9"/>
    <w:rsid w:val="008C04CD"/>
    <w:rsid w:val="008C28C4"/>
    <w:rsid w:val="008C6A9C"/>
    <w:rsid w:val="008D17DE"/>
    <w:rsid w:val="008E077B"/>
    <w:rsid w:val="008E3E10"/>
    <w:rsid w:val="008E45C9"/>
    <w:rsid w:val="008F4977"/>
    <w:rsid w:val="008F5893"/>
    <w:rsid w:val="00900429"/>
    <w:rsid w:val="00903A39"/>
    <w:rsid w:val="00904A29"/>
    <w:rsid w:val="0090548C"/>
    <w:rsid w:val="0090573C"/>
    <w:rsid w:val="00906981"/>
    <w:rsid w:val="00907D49"/>
    <w:rsid w:val="00910FB3"/>
    <w:rsid w:val="009120A2"/>
    <w:rsid w:val="00912451"/>
    <w:rsid w:val="00920C3C"/>
    <w:rsid w:val="009213B1"/>
    <w:rsid w:val="00924160"/>
    <w:rsid w:val="0092419C"/>
    <w:rsid w:val="00925C4E"/>
    <w:rsid w:val="00927478"/>
    <w:rsid w:val="00930054"/>
    <w:rsid w:val="0093261F"/>
    <w:rsid w:val="009328EF"/>
    <w:rsid w:val="00941389"/>
    <w:rsid w:val="009417FA"/>
    <w:rsid w:val="00941F2E"/>
    <w:rsid w:val="00944AE4"/>
    <w:rsid w:val="00957231"/>
    <w:rsid w:val="0096064D"/>
    <w:rsid w:val="00962736"/>
    <w:rsid w:val="00964F30"/>
    <w:rsid w:val="00965BE6"/>
    <w:rsid w:val="0097264A"/>
    <w:rsid w:val="00975BFB"/>
    <w:rsid w:val="00977AAA"/>
    <w:rsid w:val="009802F5"/>
    <w:rsid w:val="00984B72"/>
    <w:rsid w:val="009901F7"/>
    <w:rsid w:val="00991BE1"/>
    <w:rsid w:val="00991D60"/>
    <w:rsid w:val="009922BC"/>
    <w:rsid w:val="009930FA"/>
    <w:rsid w:val="00994AAC"/>
    <w:rsid w:val="00994C56"/>
    <w:rsid w:val="00996D47"/>
    <w:rsid w:val="009A6296"/>
    <w:rsid w:val="009A6DE8"/>
    <w:rsid w:val="009B25AD"/>
    <w:rsid w:val="009B54C6"/>
    <w:rsid w:val="009B6893"/>
    <w:rsid w:val="009C0868"/>
    <w:rsid w:val="009C0A13"/>
    <w:rsid w:val="009C0AC4"/>
    <w:rsid w:val="009C4752"/>
    <w:rsid w:val="009D76DA"/>
    <w:rsid w:val="009E0A3D"/>
    <w:rsid w:val="009E14A4"/>
    <w:rsid w:val="009E5588"/>
    <w:rsid w:val="009E6D6F"/>
    <w:rsid w:val="009F0136"/>
    <w:rsid w:val="009F036D"/>
    <w:rsid w:val="009F1832"/>
    <w:rsid w:val="009F2B4E"/>
    <w:rsid w:val="009F3BDA"/>
    <w:rsid w:val="009F56CD"/>
    <w:rsid w:val="009F6B9D"/>
    <w:rsid w:val="009F7F0A"/>
    <w:rsid w:val="00A0206F"/>
    <w:rsid w:val="00A02627"/>
    <w:rsid w:val="00A0266D"/>
    <w:rsid w:val="00A03E8A"/>
    <w:rsid w:val="00A05651"/>
    <w:rsid w:val="00A06034"/>
    <w:rsid w:val="00A1296F"/>
    <w:rsid w:val="00A131F6"/>
    <w:rsid w:val="00A153AF"/>
    <w:rsid w:val="00A162B6"/>
    <w:rsid w:val="00A1713B"/>
    <w:rsid w:val="00A222AB"/>
    <w:rsid w:val="00A224DF"/>
    <w:rsid w:val="00A23D36"/>
    <w:rsid w:val="00A308C8"/>
    <w:rsid w:val="00A32135"/>
    <w:rsid w:val="00A33675"/>
    <w:rsid w:val="00A34037"/>
    <w:rsid w:val="00A34328"/>
    <w:rsid w:val="00A35349"/>
    <w:rsid w:val="00A35E3D"/>
    <w:rsid w:val="00A36F40"/>
    <w:rsid w:val="00A3784D"/>
    <w:rsid w:val="00A422F5"/>
    <w:rsid w:val="00A42E2C"/>
    <w:rsid w:val="00A435BA"/>
    <w:rsid w:val="00A47440"/>
    <w:rsid w:val="00A52511"/>
    <w:rsid w:val="00A528A6"/>
    <w:rsid w:val="00A613CB"/>
    <w:rsid w:val="00A62677"/>
    <w:rsid w:val="00A636D2"/>
    <w:rsid w:val="00A65606"/>
    <w:rsid w:val="00A65B6D"/>
    <w:rsid w:val="00A66BDA"/>
    <w:rsid w:val="00A724B3"/>
    <w:rsid w:val="00A8435A"/>
    <w:rsid w:val="00A85503"/>
    <w:rsid w:val="00A87980"/>
    <w:rsid w:val="00A92FF8"/>
    <w:rsid w:val="00A937DA"/>
    <w:rsid w:val="00A93830"/>
    <w:rsid w:val="00A93B7F"/>
    <w:rsid w:val="00A94B45"/>
    <w:rsid w:val="00AA2E40"/>
    <w:rsid w:val="00AA61D5"/>
    <w:rsid w:val="00AA6FAA"/>
    <w:rsid w:val="00AA7A7E"/>
    <w:rsid w:val="00AB16EA"/>
    <w:rsid w:val="00AB502E"/>
    <w:rsid w:val="00AB6F69"/>
    <w:rsid w:val="00AB6F75"/>
    <w:rsid w:val="00AC35FE"/>
    <w:rsid w:val="00AC4DE7"/>
    <w:rsid w:val="00AC70D8"/>
    <w:rsid w:val="00AD39C6"/>
    <w:rsid w:val="00AD3CDF"/>
    <w:rsid w:val="00AD3CFE"/>
    <w:rsid w:val="00AD3E98"/>
    <w:rsid w:val="00AD42DC"/>
    <w:rsid w:val="00AE1A41"/>
    <w:rsid w:val="00AE2E3A"/>
    <w:rsid w:val="00AE3009"/>
    <w:rsid w:val="00AE3265"/>
    <w:rsid w:val="00AE42F2"/>
    <w:rsid w:val="00AE5B00"/>
    <w:rsid w:val="00AE5BF7"/>
    <w:rsid w:val="00AE7A48"/>
    <w:rsid w:val="00AF042F"/>
    <w:rsid w:val="00AF26C3"/>
    <w:rsid w:val="00AF716E"/>
    <w:rsid w:val="00AF7370"/>
    <w:rsid w:val="00B017CF"/>
    <w:rsid w:val="00B01A3D"/>
    <w:rsid w:val="00B03385"/>
    <w:rsid w:val="00B04373"/>
    <w:rsid w:val="00B05DCE"/>
    <w:rsid w:val="00B12A1D"/>
    <w:rsid w:val="00B20672"/>
    <w:rsid w:val="00B20A7C"/>
    <w:rsid w:val="00B2180E"/>
    <w:rsid w:val="00B22BCB"/>
    <w:rsid w:val="00B22C8A"/>
    <w:rsid w:val="00B244A5"/>
    <w:rsid w:val="00B27208"/>
    <w:rsid w:val="00B3370B"/>
    <w:rsid w:val="00B35F52"/>
    <w:rsid w:val="00B42B59"/>
    <w:rsid w:val="00B52E1D"/>
    <w:rsid w:val="00B57BF5"/>
    <w:rsid w:val="00B61DE4"/>
    <w:rsid w:val="00B6651F"/>
    <w:rsid w:val="00B7135F"/>
    <w:rsid w:val="00B72FD5"/>
    <w:rsid w:val="00B832F1"/>
    <w:rsid w:val="00B8734A"/>
    <w:rsid w:val="00B93FEC"/>
    <w:rsid w:val="00BA3EF7"/>
    <w:rsid w:val="00BA481B"/>
    <w:rsid w:val="00BA7602"/>
    <w:rsid w:val="00BB1D86"/>
    <w:rsid w:val="00BB4551"/>
    <w:rsid w:val="00BB6A93"/>
    <w:rsid w:val="00BC3119"/>
    <w:rsid w:val="00BC4FC4"/>
    <w:rsid w:val="00BD657B"/>
    <w:rsid w:val="00BD78E2"/>
    <w:rsid w:val="00BE0467"/>
    <w:rsid w:val="00BE0D35"/>
    <w:rsid w:val="00BE514A"/>
    <w:rsid w:val="00BE515F"/>
    <w:rsid w:val="00BE7266"/>
    <w:rsid w:val="00BF0C10"/>
    <w:rsid w:val="00BF2913"/>
    <w:rsid w:val="00BF3817"/>
    <w:rsid w:val="00BF761A"/>
    <w:rsid w:val="00BF7E25"/>
    <w:rsid w:val="00C0354E"/>
    <w:rsid w:val="00C06A7F"/>
    <w:rsid w:val="00C07BEF"/>
    <w:rsid w:val="00C12EB1"/>
    <w:rsid w:val="00C162EE"/>
    <w:rsid w:val="00C16864"/>
    <w:rsid w:val="00C17D80"/>
    <w:rsid w:val="00C17DEA"/>
    <w:rsid w:val="00C20341"/>
    <w:rsid w:val="00C214F3"/>
    <w:rsid w:val="00C21DE3"/>
    <w:rsid w:val="00C24A4F"/>
    <w:rsid w:val="00C2640C"/>
    <w:rsid w:val="00C30743"/>
    <w:rsid w:val="00C3273C"/>
    <w:rsid w:val="00C32C87"/>
    <w:rsid w:val="00C33F1D"/>
    <w:rsid w:val="00C33F56"/>
    <w:rsid w:val="00C3535C"/>
    <w:rsid w:val="00C4022A"/>
    <w:rsid w:val="00C42CC7"/>
    <w:rsid w:val="00C432FA"/>
    <w:rsid w:val="00C43B6B"/>
    <w:rsid w:val="00C446E5"/>
    <w:rsid w:val="00C549D5"/>
    <w:rsid w:val="00C55941"/>
    <w:rsid w:val="00C61229"/>
    <w:rsid w:val="00C62FAD"/>
    <w:rsid w:val="00C64FD2"/>
    <w:rsid w:val="00C657A2"/>
    <w:rsid w:val="00C71C17"/>
    <w:rsid w:val="00C74B53"/>
    <w:rsid w:val="00C7674B"/>
    <w:rsid w:val="00C80C33"/>
    <w:rsid w:val="00C80DEF"/>
    <w:rsid w:val="00C90C92"/>
    <w:rsid w:val="00C930D6"/>
    <w:rsid w:val="00C94A86"/>
    <w:rsid w:val="00C966CF"/>
    <w:rsid w:val="00C97B79"/>
    <w:rsid w:val="00CA3077"/>
    <w:rsid w:val="00CA531C"/>
    <w:rsid w:val="00CA640F"/>
    <w:rsid w:val="00CA7986"/>
    <w:rsid w:val="00CA7C1B"/>
    <w:rsid w:val="00CB07E3"/>
    <w:rsid w:val="00CB0BEB"/>
    <w:rsid w:val="00CB3ECB"/>
    <w:rsid w:val="00CB49E2"/>
    <w:rsid w:val="00CB50A9"/>
    <w:rsid w:val="00CB72EA"/>
    <w:rsid w:val="00CC0141"/>
    <w:rsid w:val="00CC079D"/>
    <w:rsid w:val="00CC1CC1"/>
    <w:rsid w:val="00CC250A"/>
    <w:rsid w:val="00CC2A79"/>
    <w:rsid w:val="00CC46E8"/>
    <w:rsid w:val="00CC4CE9"/>
    <w:rsid w:val="00CD00FF"/>
    <w:rsid w:val="00CD0A58"/>
    <w:rsid w:val="00CD184E"/>
    <w:rsid w:val="00CD3D0D"/>
    <w:rsid w:val="00CD4165"/>
    <w:rsid w:val="00CD5EFA"/>
    <w:rsid w:val="00CD6E22"/>
    <w:rsid w:val="00CD75DF"/>
    <w:rsid w:val="00CE5046"/>
    <w:rsid w:val="00CE7FFA"/>
    <w:rsid w:val="00CF1C28"/>
    <w:rsid w:val="00CF39C1"/>
    <w:rsid w:val="00CF3C45"/>
    <w:rsid w:val="00CF4B33"/>
    <w:rsid w:val="00D03167"/>
    <w:rsid w:val="00D04187"/>
    <w:rsid w:val="00D05E78"/>
    <w:rsid w:val="00D07AD0"/>
    <w:rsid w:val="00D1062E"/>
    <w:rsid w:val="00D10810"/>
    <w:rsid w:val="00D11F65"/>
    <w:rsid w:val="00D12960"/>
    <w:rsid w:val="00D2188E"/>
    <w:rsid w:val="00D2201F"/>
    <w:rsid w:val="00D2202B"/>
    <w:rsid w:val="00D22ED3"/>
    <w:rsid w:val="00D235ED"/>
    <w:rsid w:val="00D253B0"/>
    <w:rsid w:val="00D25964"/>
    <w:rsid w:val="00D26B1B"/>
    <w:rsid w:val="00D30D1F"/>
    <w:rsid w:val="00D3137B"/>
    <w:rsid w:val="00D34264"/>
    <w:rsid w:val="00D34BA0"/>
    <w:rsid w:val="00D36937"/>
    <w:rsid w:val="00D36D21"/>
    <w:rsid w:val="00D373D1"/>
    <w:rsid w:val="00D3788D"/>
    <w:rsid w:val="00D40E58"/>
    <w:rsid w:val="00D42F94"/>
    <w:rsid w:val="00D44CF6"/>
    <w:rsid w:val="00D46072"/>
    <w:rsid w:val="00D52B15"/>
    <w:rsid w:val="00D5475C"/>
    <w:rsid w:val="00D55698"/>
    <w:rsid w:val="00D5578A"/>
    <w:rsid w:val="00D566B2"/>
    <w:rsid w:val="00D60774"/>
    <w:rsid w:val="00D61660"/>
    <w:rsid w:val="00D61D70"/>
    <w:rsid w:val="00D623CD"/>
    <w:rsid w:val="00D6396E"/>
    <w:rsid w:val="00D65907"/>
    <w:rsid w:val="00D67684"/>
    <w:rsid w:val="00D71F7C"/>
    <w:rsid w:val="00D72274"/>
    <w:rsid w:val="00D722D2"/>
    <w:rsid w:val="00D73E56"/>
    <w:rsid w:val="00D7767B"/>
    <w:rsid w:val="00D818D5"/>
    <w:rsid w:val="00D81E3E"/>
    <w:rsid w:val="00D830E9"/>
    <w:rsid w:val="00D85DFA"/>
    <w:rsid w:val="00D97DBE"/>
    <w:rsid w:val="00DA0D04"/>
    <w:rsid w:val="00DA1229"/>
    <w:rsid w:val="00DA4AA0"/>
    <w:rsid w:val="00DA4EB5"/>
    <w:rsid w:val="00DA6391"/>
    <w:rsid w:val="00DA743F"/>
    <w:rsid w:val="00DA7562"/>
    <w:rsid w:val="00DA7846"/>
    <w:rsid w:val="00DB09FF"/>
    <w:rsid w:val="00DB2043"/>
    <w:rsid w:val="00DB3A25"/>
    <w:rsid w:val="00DC3282"/>
    <w:rsid w:val="00DC7EEA"/>
    <w:rsid w:val="00DD1688"/>
    <w:rsid w:val="00DD5153"/>
    <w:rsid w:val="00DD69F4"/>
    <w:rsid w:val="00DE0563"/>
    <w:rsid w:val="00DE162E"/>
    <w:rsid w:val="00DE43CC"/>
    <w:rsid w:val="00DE6600"/>
    <w:rsid w:val="00DF1788"/>
    <w:rsid w:val="00DF36CB"/>
    <w:rsid w:val="00DF3813"/>
    <w:rsid w:val="00DF3BC6"/>
    <w:rsid w:val="00DF42DD"/>
    <w:rsid w:val="00DF4F3B"/>
    <w:rsid w:val="00DF6EE3"/>
    <w:rsid w:val="00E01603"/>
    <w:rsid w:val="00E02E01"/>
    <w:rsid w:val="00E102EB"/>
    <w:rsid w:val="00E13B72"/>
    <w:rsid w:val="00E14099"/>
    <w:rsid w:val="00E1794F"/>
    <w:rsid w:val="00E200DC"/>
    <w:rsid w:val="00E20169"/>
    <w:rsid w:val="00E204F5"/>
    <w:rsid w:val="00E21202"/>
    <w:rsid w:val="00E225CD"/>
    <w:rsid w:val="00E234F1"/>
    <w:rsid w:val="00E243B6"/>
    <w:rsid w:val="00E25447"/>
    <w:rsid w:val="00E27B74"/>
    <w:rsid w:val="00E31280"/>
    <w:rsid w:val="00E32452"/>
    <w:rsid w:val="00E32AFE"/>
    <w:rsid w:val="00E32E64"/>
    <w:rsid w:val="00E351F7"/>
    <w:rsid w:val="00E412E6"/>
    <w:rsid w:val="00E438A1"/>
    <w:rsid w:val="00E44485"/>
    <w:rsid w:val="00E45C6B"/>
    <w:rsid w:val="00E46200"/>
    <w:rsid w:val="00E46D08"/>
    <w:rsid w:val="00E46DFA"/>
    <w:rsid w:val="00E47A39"/>
    <w:rsid w:val="00E5022A"/>
    <w:rsid w:val="00E5070F"/>
    <w:rsid w:val="00E50DD2"/>
    <w:rsid w:val="00E55FE1"/>
    <w:rsid w:val="00E60CC8"/>
    <w:rsid w:val="00E62F6F"/>
    <w:rsid w:val="00E65650"/>
    <w:rsid w:val="00E65878"/>
    <w:rsid w:val="00E66666"/>
    <w:rsid w:val="00E73911"/>
    <w:rsid w:val="00E747D0"/>
    <w:rsid w:val="00E74F82"/>
    <w:rsid w:val="00E75212"/>
    <w:rsid w:val="00E75FA7"/>
    <w:rsid w:val="00E80139"/>
    <w:rsid w:val="00E812DB"/>
    <w:rsid w:val="00E85F20"/>
    <w:rsid w:val="00E86BE2"/>
    <w:rsid w:val="00E876A4"/>
    <w:rsid w:val="00E907C7"/>
    <w:rsid w:val="00E90E45"/>
    <w:rsid w:val="00EA3DFA"/>
    <w:rsid w:val="00EA56FD"/>
    <w:rsid w:val="00EA5E28"/>
    <w:rsid w:val="00EA6160"/>
    <w:rsid w:val="00EA7DFF"/>
    <w:rsid w:val="00EB22CB"/>
    <w:rsid w:val="00EB4397"/>
    <w:rsid w:val="00EB6FC5"/>
    <w:rsid w:val="00EC36EC"/>
    <w:rsid w:val="00EC3A4A"/>
    <w:rsid w:val="00EC63AE"/>
    <w:rsid w:val="00EC686E"/>
    <w:rsid w:val="00ED198F"/>
    <w:rsid w:val="00ED2ADE"/>
    <w:rsid w:val="00ED3794"/>
    <w:rsid w:val="00ED6BF3"/>
    <w:rsid w:val="00EE1ECF"/>
    <w:rsid w:val="00EE21AE"/>
    <w:rsid w:val="00EE26F5"/>
    <w:rsid w:val="00EE496E"/>
    <w:rsid w:val="00EE6F43"/>
    <w:rsid w:val="00EE7D7D"/>
    <w:rsid w:val="00EF042F"/>
    <w:rsid w:val="00EF1C9A"/>
    <w:rsid w:val="00EF71AD"/>
    <w:rsid w:val="00EF7CF2"/>
    <w:rsid w:val="00F02C9F"/>
    <w:rsid w:val="00F03732"/>
    <w:rsid w:val="00F03EF4"/>
    <w:rsid w:val="00F05688"/>
    <w:rsid w:val="00F064CC"/>
    <w:rsid w:val="00F1361A"/>
    <w:rsid w:val="00F17576"/>
    <w:rsid w:val="00F21F0A"/>
    <w:rsid w:val="00F22D31"/>
    <w:rsid w:val="00F24D85"/>
    <w:rsid w:val="00F30DD8"/>
    <w:rsid w:val="00F33B56"/>
    <w:rsid w:val="00F35059"/>
    <w:rsid w:val="00F35918"/>
    <w:rsid w:val="00F363D7"/>
    <w:rsid w:val="00F373D1"/>
    <w:rsid w:val="00F3758F"/>
    <w:rsid w:val="00F41AA2"/>
    <w:rsid w:val="00F43488"/>
    <w:rsid w:val="00F52AE1"/>
    <w:rsid w:val="00F53011"/>
    <w:rsid w:val="00F5322C"/>
    <w:rsid w:val="00F537D6"/>
    <w:rsid w:val="00F56AF1"/>
    <w:rsid w:val="00F6187E"/>
    <w:rsid w:val="00F61A42"/>
    <w:rsid w:val="00F643D3"/>
    <w:rsid w:val="00F65C1A"/>
    <w:rsid w:val="00F67BA6"/>
    <w:rsid w:val="00F734D2"/>
    <w:rsid w:val="00F73550"/>
    <w:rsid w:val="00F76099"/>
    <w:rsid w:val="00F80CB3"/>
    <w:rsid w:val="00F82A71"/>
    <w:rsid w:val="00F83065"/>
    <w:rsid w:val="00F859E0"/>
    <w:rsid w:val="00F869C9"/>
    <w:rsid w:val="00F90656"/>
    <w:rsid w:val="00F91164"/>
    <w:rsid w:val="00F91E25"/>
    <w:rsid w:val="00F91FB2"/>
    <w:rsid w:val="00F9302D"/>
    <w:rsid w:val="00FA099A"/>
    <w:rsid w:val="00FA1644"/>
    <w:rsid w:val="00FA2ECC"/>
    <w:rsid w:val="00FA49B4"/>
    <w:rsid w:val="00FA7D10"/>
    <w:rsid w:val="00FB248F"/>
    <w:rsid w:val="00FB2C54"/>
    <w:rsid w:val="00FB3F20"/>
    <w:rsid w:val="00FB5551"/>
    <w:rsid w:val="00FB7B56"/>
    <w:rsid w:val="00FC52F4"/>
    <w:rsid w:val="00FC74F1"/>
    <w:rsid w:val="00FD2713"/>
    <w:rsid w:val="00FE2718"/>
    <w:rsid w:val="00FE28C6"/>
    <w:rsid w:val="00FF0382"/>
    <w:rsid w:val="00FF149C"/>
    <w:rsid w:val="00FF3100"/>
    <w:rsid w:val="00FF38EA"/>
    <w:rsid w:val="00FF410C"/>
    <w:rsid w:val="00FF4FD9"/>
    <w:rsid w:val="00FF5182"/>
    <w:rsid w:val="05CC98F9"/>
    <w:rsid w:val="0820B580"/>
    <w:rsid w:val="0A36FE55"/>
    <w:rsid w:val="0AA00A1C"/>
    <w:rsid w:val="0AD63943"/>
    <w:rsid w:val="0BD2CEB6"/>
    <w:rsid w:val="0D0E878D"/>
    <w:rsid w:val="14718C04"/>
    <w:rsid w:val="1775A37F"/>
    <w:rsid w:val="185927BA"/>
    <w:rsid w:val="1D207D72"/>
    <w:rsid w:val="1D2C98DD"/>
    <w:rsid w:val="1F0F586B"/>
    <w:rsid w:val="276A4DBA"/>
    <w:rsid w:val="287F8A3C"/>
    <w:rsid w:val="2A0B1BE5"/>
    <w:rsid w:val="2BA6EC46"/>
    <w:rsid w:val="2D42BCA7"/>
    <w:rsid w:val="2D52FB5F"/>
    <w:rsid w:val="2FB44E7A"/>
    <w:rsid w:val="2FB9279E"/>
    <w:rsid w:val="34A5C11E"/>
    <w:rsid w:val="396009E4"/>
    <w:rsid w:val="3C64215F"/>
    <w:rsid w:val="3E337B07"/>
    <w:rsid w:val="49C50A61"/>
    <w:rsid w:val="4C8F81CB"/>
    <w:rsid w:val="4D8B9034"/>
    <w:rsid w:val="4EF0B020"/>
    <w:rsid w:val="4F6B2894"/>
    <w:rsid w:val="51D01C46"/>
    <w:rsid w:val="59120ADA"/>
    <w:rsid w:val="5A1EF62A"/>
    <w:rsid w:val="61862886"/>
    <w:rsid w:val="6CE9F015"/>
    <w:rsid w:val="79D9EB5D"/>
    <w:rsid w:val="7DC9D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EFF28"/>
  <w15:chartTrackingRefBased/>
  <w15:docId w15:val="{8E03E223-212C-4191-B52B-1D4228A5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53AF"/>
    <w:pPr>
      <w:widowControl w:val="0"/>
      <w:suppressAutoHyphens/>
      <w:jc w:val="center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  <w:lang w:eastAsia="pl-PL"/>
    </w:rPr>
  </w:style>
  <w:style w:type="character" w:customStyle="1" w:styleId="akapitdomyslny">
    <w:name w:val="akapitdomyslny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lang w:val="x-none" w:eastAsia="x-none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</w:style>
  <w:style w:type="paragraph" w:styleId="Tytu">
    <w:name w:val="Title"/>
    <w:basedOn w:val="Normalny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b/>
    </w:rPr>
  </w:style>
  <w:style w:type="character" w:customStyle="1" w:styleId="ZnakZnak2">
    <w:name w:val="Znak Znak2"/>
    <w:semiHidden/>
    <w:locked/>
    <w:rPr>
      <w:rFonts w:ascii="Arial" w:hAnsi="Arial"/>
      <w:sz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377A61"/>
    <w:pPr>
      <w:widowControl/>
      <w:suppressAutoHyphens w:val="0"/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ZnakZnak1">
    <w:name w:val="Znak Znak1"/>
    <w:locked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character" w:customStyle="1" w:styleId="ZnakZnak">
    <w:name w:val="Znak Znak"/>
    <w:locked/>
    <w:rPr>
      <w:rFonts w:ascii="Arial" w:hAnsi="Arial"/>
      <w:b/>
    </w:rPr>
  </w:style>
  <w:style w:type="paragraph" w:customStyle="1" w:styleId="Revision1">
    <w:name w:val="Revision1"/>
    <w:hidden/>
    <w:semiHidden/>
    <w:rPr>
      <w:rFonts w:ascii="Arial" w:hAnsi="Arial" w:cs="Arial"/>
      <w:sz w:val="24"/>
      <w:szCs w:val="24"/>
      <w:lang w:eastAsia="pl-PL"/>
    </w:rPr>
  </w:style>
  <w:style w:type="paragraph" w:customStyle="1" w:styleId="Moje1">
    <w:name w:val="Moje 1"/>
    <w:basedOn w:val="Nagwek3"/>
    <w:pPr>
      <w:numPr>
        <w:ilvl w:val="0"/>
        <w:numId w:val="3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3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semiHidden/>
    <w:locked/>
    <w:rPr>
      <w:rFonts w:ascii="Arial" w:hAnsi="Arial"/>
      <w:sz w:val="24"/>
      <w:lang w:val="pl-PL" w:eastAsia="pl-PL"/>
    </w:rPr>
  </w:style>
  <w:style w:type="character" w:customStyle="1" w:styleId="ZnakZnak4">
    <w:name w:val="Znak Znak4"/>
    <w:semiHidden/>
    <w:locked/>
    <w:rPr>
      <w:b/>
      <w:sz w:val="22"/>
      <w:lang w:val="pl-PL" w:eastAsia="pl-PL"/>
    </w:rPr>
  </w:style>
  <w:style w:type="character" w:customStyle="1" w:styleId="ZnakZnak3">
    <w:name w:val="Znak Znak3"/>
    <w:semiHidden/>
    <w:locked/>
    <w:rPr>
      <w:rFonts w:ascii="Arial" w:hAnsi="Arial"/>
      <w:sz w:val="24"/>
      <w:lang w:val="pl-PL" w:eastAsia="pl-PL"/>
    </w:rPr>
  </w:style>
  <w:style w:type="character" w:customStyle="1" w:styleId="ZnakZnak11">
    <w:name w:val="Znak Znak11"/>
    <w:semiHidden/>
    <w:locked/>
    <w:rPr>
      <w:rFonts w:ascii="Arial" w:hAnsi="Arial"/>
      <w:sz w:val="24"/>
      <w:lang w:val="pl-PL" w:eastAsia="pl-PL"/>
    </w:rPr>
  </w:style>
  <w:style w:type="character" w:customStyle="1" w:styleId="FontStyle41">
    <w:name w:val="Font Style41"/>
    <w:rPr>
      <w:rFonts w:ascii="Arial Unicode MS" w:eastAsia="Arial Unicode MS" w:hAnsi="Arial Unicode MS"/>
      <w:color w:val="000000"/>
      <w:sz w:val="16"/>
    </w:rPr>
  </w:style>
  <w:style w:type="paragraph" w:customStyle="1" w:styleId="Bezodstpw1">
    <w:name w:val="Bez odstępów1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erChar1">
    <w:name w:val="Header Char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locked/>
    <w:rsid w:val="009417FA"/>
    <w:rPr>
      <w:rFonts w:ascii="Arial" w:hAnsi="Arial" w:cs="Arial"/>
      <w:sz w:val="16"/>
      <w:szCs w:val="16"/>
    </w:rPr>
  </w:style>
  <w:style w:type="character" w:customStyle="1" w:styleId="ZnakZnak17">
    <w:name w:val="Znak Znak17"/>
    <w:semiHidden/>
    <w:locked/>
    <w:rPr>
      <w:rFonts w:ascii="Calibri" w:hAnsi="Calibri" w:cs="Times New Roman"/>
      <w:b/>
      <w:bCs/>
    </w:rPr>
  </w:style>
  <w:style w:type="character" w:customStyle="1" w:styleId="ZnakZnak110">
    <w:name w:val="Znak Znak11"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920C3C"/>
    <w:rPr>
      <w:rFonts w:ascii="Courier New" w:hAnsi="Courier New" w:cs="Courier New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040359"/>
    <w:rPr>
      <w:rFonts w:ascii="Arial" w:hAnsi="Arial"/>
      <w:sz w:val="24"/>
    </w:rPr>
  </w:style>
  <w:style w:type="paragraph" w:customStyle="1" w:styleId="default">
    <w:name w:val="default"/>
    <w:basedOn w:val="Normalny"/>
    <w:rsid w:val="00852673"/>
    <w:pPr>
      <w:widowControl/>
      <w:suppressAutoHyphens w:val="0"/>
      <w:spacing w:before="100" w:beforeAutospacing="1" w:after="100" w:afterAutospacing="1"/>
      <w:jc w:val="left"/>
    </w:pPr>
  </w:style>
  <w:style w:type="paragraph" w:styleId="Zwykytekst">
    <w:name w:val="Plain Text"/>
    <w:basedOn w:val="Normalny"/>
    <w:link w:val="ZwykytekstZnak"/>
    <w:uiPriority w:val="99"/>
    <w:unhideWhenUsed/>
    <w:rsid w:val="000D528F"/>
    <w:pPr>
      <w:widowControl/>
      <w:suppressAutoHyphens w:val="0"/>
      <w:jc w:val="left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D528F"/>
    <w:rPr>
      <w:rFonts w:ascii="Garamond" w:eastAsia="Calibri" w:hAnsi="Garamond"/>
      <w:sz w:val="24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A1713B"/>
    <w:rPr>
      <w:rFonts w:ascii="Arial" w:hAnsi="Arial" w:cs="Arial"/>
      <w:sz w:val="24"/>
      <w:szCs w:val="24"/>
    </w:rPr>
  </w:style>
  <w:style w:type="paragraph" w:customStyle="1" w:styleId="NoSpacing0">
    <w:name w:val="No Spacing0"/>
    <w:uiPriority w:val="1"/>
    <w:qFormat/>
    <w:rsid w:val="00AC35FE"/>
    <w:rPr>
      <w:rFonts w:ascii="Calibri" w:eastAsia="Calibri" w:hAnsi="Calibri"/>
      <w:sz w:val="22"/>
      <w:szCs w:val="22"/>
      <w:lang w:eastAsia="en-US"/>
    </w:rPr>
  </w:style>
  <w:style w:type="paragraph" w:customStyle="1" w:styleId="Default0">
    <w:name w:val="Default"/>
    <w:rsid w:val="0056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rsid w:val="00672762"/>
  </w:style>
  <w:style w:type="character" w:customStyle="1" w:styleId="Nagwek6Znak">
    <w:name w:val="Nagłówek 6 Znak"/>
    <w:link w:val="Nagwek6"/>
    <w:locked/>
    <w:rsid w:val="00A224DF"/>
    <w:rPr>
      <w:b/>
      <w:sz w:val="22"/>
    </w:rPr>
  </w:style>
  <w:style w:type="character" w:customStyle="1" w:styleId="NagwekZnak1">
    <w:name w:val="Nagłówek Znak1"/>
    <w:semiHidden/>
    <w:rsid w:val="00433BC9"/>
    <w:rPr>
      <w:rFonts w:ascii="Arial" w:hAnsi="Arial" w:cs="Arial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3523AA"/>
    <w:rPr>
      <w:i/>
      <w:iCs/>
    </w:rPr>
  </w:style>
  <w:style w:type="character" w:customStyle="1" w:styleId="WW8Num3z0">
    <w:name w:val="WW8Num3z0"/>
    <w:rsid w:val="009922BC"/>
    <w:rPr>
      <w:rFonts w:ascii="Symbol" w:hAnsi="Symbol" w:cs="Symbol"/>
    </w:rPr>
  </w:style>
  <w:style w:type="character" w:customStyle="1" w:styleId="StopkaZnak">
    <w:name w:val="Stopka Znak"/>
    <w:link w:val="Stopka"/>
    <w:locked/>
    <w:rsid w:val="009922BC"/>
    <w:rPr>
      <w:rFonts w:ascii="Arial" w:hAnsi="Arial"/>
      <w:sz w:val="24"/>
    </w:rPr>
  </w:style>
  <w:style w:type="paragraph" w:customStyle="1" w:styleId="ZnakZnak8">
    <w:name w:val="Znak Znak8"/>
    <w:basedOn w:val="Normalny"/>
    <w:rsid w:val="000F768C"/>
    <w:pPr>
      <w:widowControl/>
      <w:suppressAutoHyphens w:val="0"/>
      <w:jc w:val="left"/>
    </w:pPr>
    <w:rPr>
      <w:sz w:val="20"/>
      <w:szCs w:val="20"/>
      <w:lang w:eastAsia="ja-JP"/>
    </w:rPr>
  </w:style>
  <w:style w:type="paragraph" w:customStyle="1" w:styleId="Akapitzlist13">
    <w:name w:val="Akapit z listą13"/>
    <w:basedOn w:val="Normalny"/>
    <w:rsid w:val="000F768C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rsid w:val="00301677"/>
    <w:pPr>
      <w:widowControl/>
      <w:numPr>
        <w:numId w:val="4"/>
      </w:numPr>
      <w:suppressAutoHyphens w:val="0"/>
      <w:contextualSpacing/>
      <w:jc w:val="both"/>
    </w:pPr>
    <w:rPr>
      <w:rFonts w:cs="Calibri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CC0141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734AA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99"/>
    <w:locked/>
    <w:rsid w:val="00FB3F20"/>
    <w:rPr>
      <w:sz w:val="24"/>
      <w:szCs w:val="22"/>
      <w:lang w:eastAsia="en-US"/>
    </w:rPr>
  </w:style>
  <w:style w:type="character" w:customStyle="1" w:styleId="TekstpodstawowyZnak">
    <w:name w:val="Tekst podstawowy Znak"/>
    <w:link w:val="Tekstpodstawowy"/>
    <w:locked/>
    <w:rsid w:val="006F3AC1"/>
    <w:rPr>
      <w:rFonts w:ascii="Arial" w:hAnsi="Arial" w:cs="Arial"/>
      <w:sz w:val="24"/>
      <w:szCs w:val="24"/>
      <w:lang w:eastAsia="pl-PL"/>
    </w:rPr>
  </w:style>
  <w:style w:type="numbering" w:customStyle="1" w:styleId="Zaimportowanystyl12">
    <w:name w:val="Zaimportowany styl 12"/>
    <w:rsid w:val="009B54C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.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www.uj.edu.pl/oip/siw/gif/her_cz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204D1-9309-49B2-9096-559F2FD4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SPECYFIKACJA  ISTOTNYCH  WARUNKÓW  ZAMÓWIENIA</vt:lpstr>
      <vt:lpstr/>
      <vt:lpstr>Kraków, dnia 17.11.2022 r.</vt:lpstr>
      <vt:lpstr/>
      <vt:lpstr>Modyfikacja treści  Zaproszenia. </vt:lpstr>
    </vt:vector>
  </TitlesOfParts>
  <Company>UJ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cp:lastModifiedBy>Jerzy Wordliczek</cp:lastModifiedBy>
  <cp:revision>2</cp:revision>
  <cp:lastPrinted>2022-08-04T06:53:00Z</cp:lastPrinted>
  <dcterms:created xsi:type="dcterms:W3CDTF">2022-11-17T13:15:00Z</dcterms:created>
  <dcterms:modified xsi:type="dcterms:W3CDTF">2022-11-17T13:15:00Z</dcterms:modified>
</cp:coreProperties>
</file>